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FBC1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0F7CD" w14:textId="1618C62C" w:rsidR="0020466E" w:rsidRPr="00C814F7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DE1BA4" w:rsidRPr="00DE1BA4">
        <w:t xml:space="preserve"> </w:t>
      </w:r>
      <w:bookmarkStart w:id="0" w:name="_Hlk159413927"/>
      <w:r w:rsidR="00DE1BA4" w:rsidRPr="00DE1BA4">
        <w:rPr>
          <w:rFonts w:ascii="Times New Roman" w:hAnsi="Times New Roman" w:cs="Times New Roman"/>
          <w:lang w:val="sr-Cyrl-RS"/>
        </w:rPr>
        <w:t>91/2019 i 92/2023</w:t>
      </w:r>
      <w:bookmarkEnd w:id="0"/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br: </w:t>
      </w:r>
      <w:r w:rsidR="0070345C" w:rsidRPr="0070345C">
        <w:rPr>
          <w:rFonts w:ascii="Times New Roman" w:hAnsi="Times New Roman" w:cs="Times New Roman"/>
          <w:lang w:val="sr-Latn-RS"/>
        </w:rPr>
        <w:t xml:space="preserve">br: </w:t>
      </w:r>
      <w:r w:rsidR="00DF6DA5">
        <w:rPr>
          <w:rFonts w:ascii="Times New Roman" w:hAnsi="Times New Roman" w:cs="Times New Roman"/>
          <w:lang w:val="sr-Latn-RS"/>
        </w:rPr>
        <w:t>19</w:t>
      </w:r>
      <w:r w:rsidR="00254F0B">
        <w:rPr>
          <w:rFonts w:ascii="Times New Roman" w:hAnsi="Times New Roman" w:cs="Times New Roman"/>
          <w:lang w:val="sr-Latn-RS"/>
        </w:rPr>
        <w:t>2</w:t>
      </w:r>
      <w:r w:rsidR="0070345C" w:rsidRPr="0070345C">
        <w:rPr>
          <w:rFonts w:ascii="Times New Roman" w:hAnsi="Times New Roman" w:cs="Times New Roman"/>
          <w:lang w:val="sr-Latn-RS"/>
        </w:rPr>
        <w:t>/2021 od 10.11.2021.g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="0070345C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br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oj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405 023-12/2026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09145D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0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DE1BA4">
        <w:rPr>
          <w:rFonts w:ascii="Times New Roman" w:eastAsia="Times New Roman" w:hAnsi="Times New Roman" w:cs="Times New Roman"/>
          <w:noProof/>
          <w:lang w:val="sr-Latn-RS"/>
        </w:rPr>
        <w:t>2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 xml:space="preserve">. godine, </w:t>
      </w:r>
      <w:r w:rsidR="00CA0C67" w:rsidRPr="00A63FC5">
        <w:rPr>
          <w:rFonts w:ascii="Times New Roman" w:eastAsia="Times New Roman" w:hAnsi="Times New Roman" w:cs="Times New Roman"/>
          <w:noProof/>
          <w:lang w:val="sr-Latn-RS"/>
        </w:rPr>
        <w:t>naručilac</w:t>
      </w:r>
      <w:r w:rsidRPr="00A63FC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A63FC5" w:rsidRPr="00A63FC5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5964B5" w:rsidRPr="00A63FC5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DE1BA4" w:rsidRPr="00A63FC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345AB5" w:rsidRPr="00A63FC5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5F1EC7" w:rsidRPr="00A63FC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A63FC5">
        <w:rPr>
          <w:rFonts w:ascii="Times New Roman" w:eastAsia="Times New Roman" w:hAnsi="Times New Roman" w:cs="Times New Roman"/>
          <w:noProof/>
          <w:lang w:val="sr-Latn-RS"/>
        </w:rPr>
        <w:t xml:space="preserve"> g</w:t>
      </w:r>
      <w:r w:rsidR="007A6AF9">
        <w:rPr>
          <w:rFonts w:ascii="Times New Roman" w:eastAsia="Times New Roman" w:hAnsi="Times New Roman" w:cs="Times New Roman"/>
          <w:noProof/>
          <w:lang w:val="sr-Latn-RS"/>
        </w:rPr>
        <w:t>odine</w:t>
      </w:r>
      <w:r w:rsidRPr="00A63FC5">
        <w:rPr>
          <w:rFonts w:ascii="Times New Roman" w:eastAsia="Times New Roman" w:hAnsi="Times New Roman" w:cs="Times New Roman"/>
          <w:noProof/>
          <w:lang w:val="sr-Latn-RS"/>
        </w:rPr>
        <w:t>. objavlјuje:</w:t>
      </w:r>
    </w:p>
    <w:p w14:paraId="6AAF4165" w14:textId="77777777" w:rsidR="0020466E" w:rsidRPr="00C814F7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C814F7">
        <w:rPr>
          <w:rFonts w:ascii="Times New Roman" w:hAnsi="Times New Roman" w:cs="Times New Roman"/>
          <w:b/>
        </w:rPr>
        <w:t>POZIV ZA PODNOŠENJE PONUDE</w:t>
      </w:r>
    </w:p>
    <w:p w14:paraId="606CBC4C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0C73AE1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6808C1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C8A6DE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A7D95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349B9F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  <w:shd w:val="clear" w:color="auto" w:fill="auto"/>
          </w:tcPr>
          <w:p w14:paraId="7E6F3C92" w14:textId="77777777" w:rsidR="0020466E" w:rsidRPr="00A70EEB" w:rsidRDefault="00254F0B" w:rsidP="001E2345">
            <w:pPr>
              <w:rPr>
                <w:rFonts w:ascii="Times New Roman" w:hAnsi="Times New Roman" w:cs="Times New Roman"/>
                <w:lang w:val="sr-Latn-R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Skupština opštine Tutin</w:t>
            </w:r>
          </w:p>
        </w:tc>
      </w:tr>
      <w:tr w:rsidR="0020466E" w:rsidRPr="00A70EEB" w14:paraId="3BBA91C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CE993E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7DCA51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6B653D3" w14:textId="77777777" w:rsidR="0020466E" w:rsidRPr="00A70EEB" w:rsidRDefault="00000000" w:rsidP="001E2345">
            <w:pPr>
              <w:rPr>
                <w:rFonts w:ascii="Times New Roman" w:hAnsi="Times New Roman" w:cs="Times New Roman"/>
              </w:rPr>
            </w:pPr>
            <w:hyperlink r:id="rId7" w:history="1">
              <w:r w:rsidR="00BD4BCB"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3BA801C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F776E1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C81AD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B9741B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45147321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759248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1DC3FB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984368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02DA38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1E83A62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401D797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C91954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819936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39780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FBE0CD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006B34" w14:textId="4C9C1AF7" w:rsidR="00110A34" w:rsidRPr="00A70EEB" w:rsidRDefault="00A317AD" w:rsidP="00970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dobara </w:t>
            </w:r>
            <w:r w:rsidR="00006BC8">
              <w:rPr>
                <w:rFonts w:ascii="Times New Roman" w:hAnsi="Times New Roman" w:cs="Times New Roman"/>
                <w:sz w:val="24"/>
                <w:lang w:val="sr-Latn-RS"/>
              </w:rPr>
              <w:t>„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Kancelarijski materi</w:t>
            </w:r>
            <w:r w:rsidR="0087296C">
              <w:rPr>
                <w:rFonts w:ascii="Times New Roman" w:hAnsi="Times New Roman" w:cs="Times New Roman"/>
                <w:b/>
                <w:lang w:val="sr-Latn-RS"/>
              </w:rPr>
              <w:t>j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al i toneri</w:t>
            </w:r>
          </w:p>
        </w:tc>
      </w:tr>
      <w:tr w:rsidR="0020466E" w:rsidRPr="00A70EEB" w14:paraId="049C9B97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5C9A05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3185EA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8F4FA7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39D5D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2ACC6EF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7FC9005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D1F2647" w14:textId="77777777" w:rsidR="00EE25F0" w:rsidRDefault="00EE25F0" w:rsidP="001E2345">
            <w:pPr>
              <w:rPr>
                <w:rFonts w:ascii="Times New Roman" w:hAnsi="Times New Roman" w:cs="Times New Roman"/>
                <w:b/>
              </w:rPr>
            </w:pPr>
          </w:p>
          <w:p w14:paraId="0F0C6ACE" w14:textId="77777777" w:rsidR="0020466E" w:rsidRPr="00A70EEB" w:rsidRDefault="0020466E" w:rsidP="001E23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6A6A21B9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5BD4CBB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7099A1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66A357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391AB1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65C4B5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DC25FB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4DE713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4A9B88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E19B8D7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1D3A551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D994EB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D6D33F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16E9B9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54A19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8C6EEC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2C202A2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7EBD440" w14:textId="4A6A072A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="007A6AF9" w:rsidRPr="00162904">
                <w:rPr>
                  <w:rStyle w:val="Hyperlink"/>
                  <w:rFonts w:ascii="Times New Roman" w:hAnsi="Times New Roman" w:cs="Times New Roman"/>
                </w:rPr>
                <w:t>www.tutin.rs</w:t>
              </w:r>
            </w:hyperlink>
            <w:r w:rsidR="007A6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66E" w:rsidRPr="00A70EEB" w14:paraId="7641183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1DF5C3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0E2D79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76B67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A42ECE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487A64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301A58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38732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DA5843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1CE19E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AC4B0B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6BC821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8D6D6B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44F7ECB8" w14:textId="41B196A5" w:rsidR="0020466E" w:rsidRPr="00A70EEB" w:rsidRDefault="0020466E" w:rsidP="00850C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9" w:history="1">
              <w:r w:rsidR="007A6AF9" w:rsidRPr="00162904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7A6AF9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Pr="00A70EEB">
              <w:rPr>
                <w:rFonts w:ascii="Times New Roman" w:hAnsi="Times New Roman" w:cs="Times New Roman"/>
              </w:rPr>
              <w:t>OTVARAJ  –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 PONUDA ZA  JAVNU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Kancelarijski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materi</w:t>
            </w:r>
            <w:r w:rsidR="0087296C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toneri</w:t>
            </w:r>
            <w:proofErr w:type="spellEnd"/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r w:rsidR="007A6AF9" w:rsidRPr="007A6AF9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</w:t>
            </w:r>
            <w:proofErr w:type="gramEnd"/>
            <w:r w:rsidR="007A6AF9" w:rsidRPr="007A6AF9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 xml:space="preserve"> 023-12/2026</w:t>
            </w:r>
            <w:r w:rsidR="007A6AF9" w:rsidRPr="00345AB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10" w:history="1">
              <w:r w:rsidR="007A6AF9" w:rsidRPr="00162904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7A6AF9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</w:t>
            </w:r>
            <w:proofErr w:type="spellStart"/>
            <w:r w:rsidR="00BD4BCB" w:rsidRPr="00A70EEB">
              <w:rPr>
                <w:rFonts w:ascii="Times New Roman" w:hAnsi="Times New Roman"/>
              </w:rPr>
              <w:t>ul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</w:t>
            </w:r>
            <w:r w:rsidR="007A6AF9">
              <w:rPr>
                <w:rFonts w:ascii="Times New Roman" w:hAnsi="Times New Roman"/>
              </w:rPr>
              <w:t xml:space="preserve"> </w:t>
            </w:r>
            <w:r w:rsidR="00BD4BCB" w:rsidRPr="00A70EEB">
              <w:rPr>
                <w:rFonts w:ascii="Times New Roman" w:hAnsi="Times New Roman"/>
              </w:rPr>
              <w:t>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07989DF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A4A2FB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B14B17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3E9922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298AD2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6384415" w14:textId="0FF08FF9" w:rsidR="0020466E" w:rsidRPr="00A63FC5" w:rsidRDefault="007A6AF9" w:rsidP="00C814F7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9.02.2026</w:t>
            </w:r>
            <w:r w:rsidR="00DE1BA4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345AB5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odine</w:t>
            </w:r>
            <w:proofErr w:type="spellEnd"/>
            <w:r w:rsidR="00345AB5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0466E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ru-RU"/>
              </w:rPr>
              <w:t xml:space="preserve">, </w:t>
            </w:r>
            <w:proofErr w:type="spellStart"/>
            <w:r w:rsidR="00345AB5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</w:t>
            </w:r>
            <w:proofErr w:type="spellEnd"/>
            <w:r w:rsidR="00345AB5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1</w:t>
            </w:r>
            <w:r w:rsidR="00A63FC5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345AB5" w:rsidRPr="00A63FC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="00345AB5" w:rsidRPr="00A63FC5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63FC5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1FB2DCB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4F0D96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6D0577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1B892C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0E2A8C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27138F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A2A2A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646115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1342E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2FAF9D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14F064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5FB141A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E2FF49D" w14:textId="5C2B3398" w:rsidR="0020466E" w:rsidRPr="00A63FC5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3FC5">
              <w:rPr>
                <w:rFonts w:ascii="Times New Roman" w:hAnsi="Times New Roman"/>
              </w:rPr>
              <w:t>Otvaranje</w:t>
            </w:r>
            <w:proofErr w:type="spellEnd"/>
            <w:r w:rsidRPr="00A63FC5">
              <w:rPr>
                <w:rFonts w:ascii="Times New Roman" w:hAnsi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/>
              </w:rPr>
              <w:t>ponuda</w:t>
            </w:r>
            <w:proofErr w:type="spellEnd"/>
            <w:r w:rsidRPr="00A63FC5">
              <w:rPr>
                <w:rFonts w:ascii="Times New Roman" w:hAnsi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/>
              </w:rPr>
              <w:t>će</w:t>
            </w:r>
            <w:proofErr w:type="spellEnd"/>
            <w:r w:rsidRPr="00A63FC5">
              <w:rPr>
                <w:rFonts w:ascii="Times New Roman" w:hAnsi="Times New Roman"/>
              </w:rPr>
              <w:t xml:space="preserve"> se </w:t>
            </w:r>
            <w:proofErr w:type="spellStart"/>
            <w:r w:rsidRPr="00A63FC5">
              <w:rPr>
                <w:rFonts w:ascii="Times New Roman" w:hAnsi="Times New Roman"/>
              </w:rPr>
              <w:t>obaviti</w:t>
            </w:r>
            <w:proofErr w:type="spellEnd"/>
            <w:r w:rsidRPr="00A63FC5">
              <w:rPr>
                <w:rFonts w:ascii="Times New Roman" w:hAnsi="Times New Roman"/>
              </w:rPr>
              <w:t xml:space="preserve"> dana </w:t>
            </w:r>
            <w:r w:rsidR="007A6AF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9.02.2026</w:t>
            </w:r>
            <w:r w:rsidR="007A6AF9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7A6AF9" w:rsidRPr="00A63FC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</w:t>
            </w:r>
            <w:r w:rsidR="007A6AF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odine</w:t>
            </w:r>
            <w:proofErr w:type="spellEnd"/>
            <w:r w:rsidRPr="00A63FC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A63FC5">
              <w:rPr>
                <w:rFonts w:ascii="Times New Roman" w:hAnsi="Times New Roman"/>
                <w:b/>
              </w:rPr>
              <w:t>godine</w:t>
            </w:r>
            <w:proofErr w:type="spellEnd"/>
            <w:r w:rsidRPr="00A63FC5">
              <w:rPr>
                <w:rFonts w:ascii="Times New Roman" w:hAnsi="Times New Roman"/>
                <w:b/>
              </w:rPr>
              <w:t xml:space="preserve"> u 1</w:t>
            </w:r>
            <w:r w:rsidR="00A63FC5" w:rsidRPr="00A63FC5">
              <w:rPr>
                <w:rFonts w:ascii="Times New Roman" w:hAnsi="Times New Roman"/>
                <w:b/>
              </w:rPr>
              <w:t>1,30</w:t>
            </w:r>
            <w:r w:rsidRPr="00A63F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3FC5">
              <w:rPr>
                <w:rFonts w:ascii="Times New Roman" w:hAnsi="Times New Roman"/>
                <w:b/>
              </w:rPr>
              <w:t>časova</w:t>
            </w:r>
            <w:proofErr w:type="spellEnd"/>
            <w:r w:rsidRPr="00A63FC5">
              <w:rPr>
                <w:rFonts w:ascii="Times New Roman" w:hAnsi="Times New Roman"/>
              </w:rPr>
              <w:t xml:space="preserve">, u </w:t>
            </w:r>
            <w:proofErr w:type="spellStart"/>
            <w:r w:rsidRPr="00A63FC5">
              <w:rPr>
                <w:rFonts w:ascii="Times New Roman" w:hAnsi="Times New Roman"/>
              </w:rPr>
              <w:t>prostorijama</w:t>
            </w:r>
            <w:proofErr w:type="spellEnd"/>
            <w:r w:rsidRPr="00A63FC5">
              <w:rPr>
                <w:rFonts w:ascii="Times New Roman" w:hAnsi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/>
              </w:rPr>
              <w:t>naručioca</w:t>
            </w:r>
            <w:proofErr w:type="spellEnd"/>
            <w:r w:rsidRPr="00A63FC5">
              <w:rPr>
                <w:rFonts w:ascii="Times New Roman" w:hAnsi="Times New Roman"/>
              </w:rPr>
              <w:t xml:space="preserve"> </w:t>
            </w:r>
            <w:r w:rsidR="00E03B27" w:rsidRPr="00A63FC5">
              <w:rPr>
                <w:rFonts w:ascii="Times New Roman" w:hAnsi="Times New Roman"/>
              </w:rPr>
              <w:t xml:space="preserve">u </w:t>
            </w:r>
            <w:proofErr w:type="spellStart"/>
            <w:r w:rsidR="00E03B27" w:rsidRPr="00A63FC5">
              <w:rPr>
                <w:rFonts w:ascii="Times New Roman" w:hAnsi="Times New Roman"/>
              </w:rPr>
              <w:t>ul</w:t>
            </w:r>
            <w:proofErr w:type="spellEnd"/>
            <w:r w:rsidR="00E03B27" w:rsidRPr="00A63FC5">
              <w:rPr>
                <w:rFonts w:ascii="Times New Roman" w:hAnsi="Times New Roman"/>
              </w:rPr>
              <w:t xml:space="preserve">. </w:t>
            </w:r>
            <w:proofErr w:type="spellStart"/>
            <w:r w:rsidR="0072604A" w:rsidRPr="00A63FC5">
              <w:rPr>
                <w:rFonts w:ascii="Times New Roman" w:hAnsi="Times New Roman"/>
              </w:rPr>
              <w:t>Bogoljuba</w:t>
            </w:r>
            <w:proofErr w:type="spellEnd"/>
            <w:r w:rsidR="0072604A" w:rsidRPr="00A63FC5">
              <w:rPr>
                <w:rFonts w:ascii="Times New Roman" w:hAnsi="Times New Roman"/>
              </w:rPr>
              <w:t xml:space="preserve"> </w:t>
            </w:r>
            <w:proofErr w:type="spellStart"/>
            <w:r w:rsidR="0072604A" w:rsidRPr="00A63FC5">
              <w:rPr>
                <w:rFonts w:ascii="Times New Roman" w:hAnsi="Times New Roman"/>
              </w:rPr>
              <w:t>Čukića</w:t>
            </w:r>
            <w:proofErr w:type="spellEnd"/>
            <w:r w:rsidR="00E03B27" w:rsidRPr="00A63FC5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63FC5">
              <w:rPr>
                <w:rFonts w:ascii="Times New Roman" w:hAnsi="Times New Roman"/>
              </w:rPr>
              <w:t>kancelarija</w:t>
            </w:r>
            <w:proofErr w:type="spellEnd"/>
            <w:r w:rsidR="00E03B27" w:rsidRPr="00A63FC5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63FC5">
              <w:rPr>
                <w:rFonts w:ascii="Times New Roman" w:hAnsi="Times New Roman"/>
              </w:rPr>
              <w:t>br</w:t>
            </w:r>
            <w:proofErr w:type="spellEnd"/>
            <w:r w:rsidR="00E03B27" w:rsidRPr="00A63FC5">
              <w:rPr>
                <w:rFonts w:ascii="Times New Roman" w:hAnsi="Times New Roman"/>
              </w:rPr>
              <w:t xml:space="preserve"> 22</w:t>
            </w:r>
            <w:r w:rsidR="000139DE" w:rsidRPr="00A63FC5">
              <w:rPr>
                <w:rFonts w:ascii="Times New Roman" w:hAnsi="Times New Roman"/>
              </w:rPr>
              <w:t>.</w:t>
            </w:r>
            <w:r w:rsidR="00E03B27" w:rsidRPr="00A63FC5">
              <w:rPr>
                <w:rFonts w:ascii="Times New Roman" w:hAnsi="Times New Roman"/>
              </w:rPr>
              <w:t xml:space="preserve"> </w:t>
            </w:r>
            <w:r w:rsidRPr="00A63FC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63FC5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63FC5">
              <w:rPr>
                <w:rFonts w:ascii="Times New Roman" w:hAnsi="Times New Roman" w:cs="Times New Roman"/>
              </w:rPr>
              <w:t xml:space="preserve">  koji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risustvuj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otvaranj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onuda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mog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aktivno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ako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lic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</w:p>
          <w:p w14:paraId="00C8022E" w14:textId="77777777" w:rsidR="0020466E" w:rsidRPr="00A63FC5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3FC5">
              <w:rPr>
                <w:rFonts w:ascii="Times New Roman" w:hAnsi="Times New Roman" w:cs="Times New Roman"/>
              </w:rPr>
              <w:t>na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javnih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nabavk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redaj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3FC5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isanoj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form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63FC5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ostupk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ponuda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</w:p>
          <w:p w14:paraId="14085BB5" w14:textId="77777777" w:rsidR="0020466E" w:rsidRPr="00A63FC5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63FC5">
              <w:rPr>
                <w:rFonts w:ascii="Times New Roman" w:hAnsi="Times New Roman" w:cs="Times New Roman"/>
              </w:rPr>
              <w:t>(</w:t>
            </w:r>
            <w:proofErr w:type="spellStart"/>
            <w:r w:rsidRPr="00A63FC5">
              <w:rPr>
                <w:rFonts w:ascii="Times New Roman" w:hAnsi="Times New Roman" w:cs="Times New Roman"/>
              </w:rPr>
              <w:t>koja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moraju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imat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broj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A63FC5">
              <w:rPr>
                <w:rFonts w:ascii="Times New Roman" w:hAnsi="Times New Roman" w:cs="Times New Roman"/>
              </w:rPr>
              <w:t>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biti</w:t>
            </w:r>
            <w:proofErr w:type="spellEnd"/>
            <w:r w:rsidRPr="00A63F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C5">
              <w:rPr>
                <w:rFonts w:ascii="Times New Roman" w:hAnsi="Times New Roman" w:cs="Times New Roman"/>
              </w:rPr>
              <w:t>overena</w:t>
            </w:r>
            <w:proofErr w:type="spellEnd"/>
            <w:r w:rsidRPr="00A63FC5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10B0048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BC9182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CB15C7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B340DF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70893A6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5F1515C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6F06DC5" w14:textId="77777777" w:rsidR="0020466E" w:rsidRPr="00A70EEB" w:rsidRDefault="00D020ED" w:rsidP="001E2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</w:t>
            </w:r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A085CC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BAB2A8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08A60D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B1167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FB83D6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1A17AF9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9B82FA4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70003952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DDB181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387BE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26F7352D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74BFBF69" w14:textId="62D4EBAC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E - mail adresa: </w:t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begin"/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HYPERLINK "mailto:</w:instrText>
            </w:r>
            <w:r w:rsidR="007A6AF9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javnenabavke@tutin.rs</w:instrText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"</w:instrText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separate"/>
            </w:r>
            <w:r w:rsidR="007A6AF9" w:rsidRPr="00162904">
              <w:rPr>
                <w:rStyle w:val="Hyperlink"/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javnenabavke@tutin.rs</w:t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end"/>
            </w:r>
            <w:r w:rsidR="007A6AF9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 </w:t>
            </w:r>
          </w:p>
          <w:p w14:paraId="7B1F049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</w:tr>
    </w:tbl>
    <w:p w14:paraId="275C1E2F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EABBF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lastRenderedPageBreak/>
        <w:t>OBRAZAC PONUDE SA SPECIFIKACIJOM</w:t>
      </w:r>
    </w:p>
    <w:p w14:paraId="2C0F7A7B" w14:textId="7A833535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DE1BA4" w:rsidRPr="00DE1BA4">
        <w:t xml:space="preserve"> </w:t>
      </w:r>
      <w:r w:rsidR="00DE1BA4" w:rsidRPr="00DE1BA4">
        <w:rPr>
          <w:rFonts w:ascii="Times New Roman" w:hAnsi="Times New Roman" w:cs="Times New Roman"/>
          <w:b/>
          <w:lang w:val="sr-Cyrl-RS"/>
        </w:rPr>
        <w:t>91/2019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68DA8E15" w14:textId="6CA05624" w:rsidR="00110A34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r w:rsidR="007A6AF9">
        <w:rPr>
          <w:rFonts w:ascii="Times New Roman" w:hAnsi="Times New Roman" w:cs="Times New Roman"/>
          <w:b/>
          <w:szCs w:val="24"/>
        </w:rPr>
        <w:t>J.N</w:t>
      </w:r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Kancelarijski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materi</w:t>
      </w:r>
      <w:r w:rsidR="003650DB">
        <w:rPr>
          <w:rFonts w:ascii="Times New Roman" w:hAnsi="Times New Roman" w:cs="Times New Roman"/>
          <w:b/>
          <w:color w:val="000000"/>
          <w:sz w:val="24"/>
          <w:lang w:val="en-US"/>
        </w:rPr>
        <w:t>j</w:t>
      </w:r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al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i</w:t>
      </w:r>
      <w:proofErr w:type="spellEnd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>toneri</w:t>
      </w:r>
      <w:proofErr w:type="spellEnd"/>
    </w:p>
    <w:p w14:paraId="2389ADD2" w14:textId="77777777" w:rsidR="00A317AD" w:rsidRPr="00F55AF8" w:rsidRDefault="00A317AD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066CB8FF" w14:textId="77777777" w:rsidTr="00F55AF8">
        <w:trPr>
          <w:trHeight w:val="544"/>
        </w:trPr>
        <w:tc>
          <w:tcPr>
            <w:tcW w:w="10169" w:type="dxa"/>
            <w:gridSpan w:val="2"/>
          </w:tcPr>
          <w:p w14:paraId="73DE243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C20EE8F" w14:textId="475FC4DA" w:rsidR="0020466E" w:rsidRPr="00F55AF8" w:rsidRDefault="0020466E" w:rsidP="00850C4B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="007A6AF9" w:rsidRPr="007A6AF9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 023-12/2026</w:t>
            </w:r>
          </w:p>
        </w:tc>
      </w:tr>
      <w:tr w:rsidR="0020466E" w:rsidRPr="00F55AF8" w14:paraId="7CFCB391" w14:textId="77777777" w:rsidTr="00F55AF8">
        <w:trPr>
          <w:trHeight w:val="182"/>
        </w:trPr>
        <w:tc>
          <w:tcPr>
            <w:tcW w:w="5061" w:type="dxa"/>
          </w:tcPr>
          <w:p w14:paraId="1401C85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236F397A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36A86F4" w14:textId="77777777" w:rsidTr="00F55AF8">
        <w:trPr>
          <w:trHeight w:val="182"/>
        </w:trPr>
        <w:tc>
          <w:tcPr>
            <w:tcW w:w="5061" w:type="dxa"/>
          </w:tcPr>
          <w:p w14:paraId="0581AF00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B234713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C5891F" w14:textId="77777777" w:rsidTr="00F55AF8">
        <w:trPr>
          <w:trHeight w:val="182"/>
        </w:trPr>
        <w:tc>
          <w:tcPr>
            <w:tcW w:w="5061" w:type="dxa"/>
          </w:tcPr>
          <w:p w14:paraId="58C843C9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15DD6DAF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CB5BA09" w14:textId="77777777" w:rsidTr="00F55AF8">
        <w:trPr>
          <w:trHeight w:val="182"/>
        </w:trPr>
        <w:tc>
          <w:tcPr>
            <w:tcW w:w="5061" w:type="dxa"/>
          </w:tcPr>
          <w:p w14:paraId="372A4D18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6CDC5BA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0492100" w14:textId="77777777" w:rsidTr="00F55AF8">
        <w:trPr>
          <w:trHeight w:val="182"/>
        </w:trPr>
        <w:tc>
          <w:tcPr>
            <w:tcW w:w="5061" w:type="dxa"/>
          </w:tcPr>
          <w:p w14:paraId="42AEE27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4A33622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3877340" w14:textId="77777777" w:rsidTr="00F55AF8">
        <w:trPr>
          <w:trHeight w:val="182"/>
        </w:trPr>
        <w:tc>
          <w:tcPr>
            <w:tcW w:w="5061" w:type="dxa"/>
          </w:tcPr>
          <w:p w14:paraId="0083C4A3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5A1B4734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555850D" w14:textId="77777777" w:rsidTr="00F55AF8">
        <w:trPr>
          <w:trHeight w:val="363"/>
        </w:trPr>
        <w:tc>
          <w:tcPr>
            <w:tcW w:w="5061" w:type="dxa"/>
          </w:tcPr>
          <w:p w14:paraId="5E5D4FF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3CD292C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6597ED86" w14:textId="77777777" w:rsidTr="00F55AF8">
        <w:trPr>
          <w:trHeight w:val="554"/>
        </w:trPr>
        <w:tc>
          <w:tcPr>
            <w:tcW w:w="5061" w:type="dxa"/>
          </w:tcPr>
          <w:p w14:paraId="6CDE3CBB" w14:textId="77777777" w:rsidR="009A49B1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24CCB943" w14:textId="77777777" w:rsidR="0020466E" w:rsidRPr="00F55AF8" w:rsidRDefault="009A49B1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5CEC056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8014DC" w14:textId="77777777" w:rsidR="00A22A65" w:rsidRDefault="00A22A65"/>
    <w:p w14:paraId="1CACF3F9" w14:textId="77777777" w:rsidR="001D38B8" w:rsidRPr="001D38B8" w:rsidRDefault="001D38B8" w:rsidP="001D38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PECIFIKACIJA</w:t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709"/>
        <w:gridCol w:w="992"/>
        <w:gridCol w:w="1276"/>
        <w:gridCol w:w="1134"/>
        <w:gridCol w:w="992"/>
        <w:gridCol w:w="992"/>
        <w:gridCol w:w="1276"/>
        <w:gridCol w:w="1134"/>
      </w:tblGrid>
      <w:tr w:rsidR="00254F0B" w:rsidRPr="00254F0B" w14:paraId="62D6B4F6" w14:textId="77777777" w:rsidTr="00254F0B">
        <w:trPr>
          <w:trHeight w:val="735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45D7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PIS PREDMETA NABAVKE: KANCELARIJSKI MATERIJAL I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ner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0D4A" w14:textId="77777777" w:rsidR="00254F0B" w:rsidRPr="00254F0B" w:rsidRDefault="00254F0B" w:rsidP="0025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4F0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54F0B" w:rsidRPr="00254F0B" w14:paraId="326EAEBE" w14:textId="77777777" w:rsidTr="00254F0B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C7A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R.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roj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6FBA" w14:textId="77777777" w:rsidR="00254F0B" w:rsidRPr="00254F0B" w:rsidRDefault="00254F0B" w:rsidP="00254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ziv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terijlnog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redst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12A0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c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m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7F14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kvirn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lič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2551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izvođač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626C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č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bez PDV-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CD0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54F0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F98A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č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DV-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F02E4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bez PDV-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3E9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DV-om</w:t>
            </w:r>
          </w:p>
        </w:tc>
      </w:tr>
      <w:tr w:rsidR="00D21829" w:rsidRPr="00254F0B" w14:paraId="2692DF17" w14:textId="77777777" w:rsidTr="00A54E7F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747B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7B22" w14:textId="77777777" w:rsidR="00D21829" w:rsidRPr="00254F0B" w:rsidRDefault="00D21829" w:rsidP="00D2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apir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tokopi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A4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/gr 1/500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923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58C4" w14:textId="434472E5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7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21C3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F60E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441D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DBE2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254A7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658E" w14:textId="77777777" w:rsidR="00D21829" w:rsidRPr="00254F0B" w:rsidRDefault="00D21829" w:rsidP="00D2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829" w:rsidRPr="00254F0B" w14:paraId="5302EB3E" w14:textId="77777777" w:rsidTr="00A54E7F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3B69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24FA" w14:textId="77777777" w:rsidR="00D21829" w:rsidRPr="00254F0B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ir FOTOKOPIR, A3 RIS 80/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7226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1DD" w14:textId="641DD2B2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AEC1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094B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3A4C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23FE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88B75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EC95" w14:textId="77777777" w:rsidR="00D21829" w:rsidRPr="00254F0B" w:rsidRDefault="00D21829" w:rsidP="00D2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829" w:rsidRPr="00254F0B" w14:paraId="7FCA15E5" w14:textId="77777777" w:rsidTr="00A54E7F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7E91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60BB" w14:textId="77777777" w:rsidR="00D21829" w:rsidRPr="00254F0B" w:rsidRDefault="00D21829" w:rsidP="00D2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zbuč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enik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E0E3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770" w14:textId="2594225D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2102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2429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4250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600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876CC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3DCF" w14:textId="77777777" w:rsidR="00D21829" w:rsidRPr="00254F0B" w:rsidRDefault="00D21829" w:rsidP="00D2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829" w:rsidRPr="00254F0B" w14:paraId="2F4C8B5F" w14:textId="77777777" w:rsidTr="00A54E7F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0162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C493" w14:textId="77777777" w:rsidR="00D21829" w:rsidRPr="00254F0B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š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ti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 1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mskog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ir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mak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među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p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 cm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ključav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čk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je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oža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092E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F204" w14:textId="25B1F5C1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828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A52A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25E8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139D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4622C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20A7" w14:textId="77777777" w:rsidR="00D21829" w:rsidRPr="00254F0B" w:rsidRDefault="00D21829" w:rsidP="00D2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829" w:rsidRPr="00254F0B" w14:paraId="7AF11B03" w14:textId="77777777" w:rsidTr="00D97704">
        <w:trPr>
          <w:trHeight w:val="18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9A26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717" w14:textId="77777777" w:rsidR="00D21829" w:rsidRPr="00254F0B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š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ti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o 3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0gramskog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ir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mak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među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p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 cm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ključav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čk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nje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ožaju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BB8A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8356" w14:textId="6E427DD5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4ACB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0B57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C7EB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6EDD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B1516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D01F" w14:textId="77777777" w:rsidR="00D21829" w:rsidRPr="00254F0B" w:rsidRDefault="00D21829" w:rsidP="00D21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829" w:rsidRPr="00254F0B" w14:paraId="3352C7EC" w14:textId="77777777" w:rsidTr="00A54E7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358F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5EFB" w14:textId="77777777" w:rsidR="00D21829" w:rsidRPr="00254F0B" w:rsidRDefault="00D21829" w:rsidP="00D2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lok A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c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5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8738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467C" w14:textId="0FAE7712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E668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D1B7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1A37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ADC9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BD0F6" w14:textId="77777777" w:rsidR="00D21829" w:rsidRPr="00254F0B" w:rsidRDefault="00D21829" w:rsidP="00D2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230C" w14:textId="77777777" w:rsidR="00D21829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ECEC0A4" w14:textId="77777777" w:rsidR="00D21829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98C3826" w14:textId="77777777" w:rsidR="00D21829" w:rsidRPr="00254F0B" w:rsidRDefault="00D21829" w:rsidP="00D2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4B81283B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727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0EE2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fit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AC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44E2" w14:textId="610C3C0F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446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128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D3D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344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D329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E085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254BAA73" w14:textId="77777777" w:rsidTr="006B72DD">
        <w:trPr>
          <w:trHeight w:val="10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381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062C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fit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mico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949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06BA" w14:textId="2BD23DD3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C4F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44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7D9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AB6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A7CA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441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5E4109C5" w14:textId="77777777" w:rsidTr="006B72DD">
        <w:trPr>
          <w:trHeight w:val="1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D76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FA75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mic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is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404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F114" w14:textId="33832F5B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629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D18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6363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98B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2BD2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DB55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77BE2BD3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A5C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91F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stav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njig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mesto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DC8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63BD" w14:textId="3CF7F29A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4B5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F27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DA1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02D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FAAB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B41A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01CC7E13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2A7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4DBB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uma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AB2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645D" w14:textId="44478804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06E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5BF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9AA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E24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CF58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B17B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4EB3D77F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4FD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6950" w14:textId="77777777" w:rsidR="00294130" w:rsidRPr="00254F0B" w:rsidRDefault="00294130" w:rsidP="00294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ž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5/3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dostavi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DEC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0E6" w14:textId="4ED2DE1F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F8C7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C03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A4C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234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2613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9973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1AB6C757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13C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AD2E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tern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stav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njig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DE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BA20" w14:textId="3B381994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2CF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340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0B9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C9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8902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6508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1013EB3D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098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7CD8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mstvenik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50 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425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9FBC" w14:textId="3779F9BC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C0B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23E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FC9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A9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25FF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98F6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48713F79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3CC7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9248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stuč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čat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5x54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B4E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5569" w14:textId="729EFD93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7B07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AC3B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55AD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598B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A243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B324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5F43B566" w14:textId="77777777" w:rsidTr="006B72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E52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5ECB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s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vratnic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UP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3FC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96D2" w14:textId="498E5E32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C99B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3EE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576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B27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9B96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72E5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74FD1E62" w14:textId="77777777" w:rsidTr="006B72DD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EDC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08CA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s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vratnic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UP1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dostavi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263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F1EA" w14:textId="77B9BAFC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6C3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058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BE3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8B6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F0FB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A246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6B83B836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965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F0C1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B5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z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E69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1DD4" w14:textId="69FF4083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01D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6FC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D04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441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96D7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0D0E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6CDB9427" w14:textId="77777777" w:rsidTr="006B72DD">
        <w:trPr>
          <w:trHeight w:val="10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DF9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592E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1000 AD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žu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E03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D27D" w14:textId="389AE5AC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BF7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A2C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B47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C1E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D9D7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D2ED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364BBD3C" w14:textId="77777777" w:rsidTr="006B72DD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960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6554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AMERIKEN, bez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zor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j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0D7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B400" w14:textId="57BC094F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4F4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4A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A363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680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A513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FE41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60CE8494" w14:textId="77777777" w:rsidTr="006B72DD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746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33F8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A3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000 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77A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05BC" w14:textId="0C58C01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C7A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262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AEF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ED5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0E1F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9AA5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3B1B8E42" w14:textId="77777777" w:rsidTr="006B72DD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1D6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A0A8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1557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68F2" w14:textId="4BE01A98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A8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D8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25FB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89C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88E2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64F9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54035055" w14:textId="77777777" w:rsidTr="006B72DD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3FB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ED43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overta B6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CE4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3059" w14:textId="2F65BD18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737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76D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DAB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B36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F875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8697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584BA298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A1E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BACB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ek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D25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3037" w14:textId="34CBAD25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9B4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B35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C67B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272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73ED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7E93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24D287B8" w14:textId="77777777" w:rsidTr="006B72DD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F36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D55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ek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833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A16F" w14:textId="0DA24D49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1D3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33B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5264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AF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487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2EE4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0A7BCF54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BB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167D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tij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gnetn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6F0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6E64" w14:textId="6FBB6EE0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A0E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C9E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EEB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0B7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ADEE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BFCB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7E166C0E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714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821F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AF5C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3CEE" w14:textId="0DF0AD2D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4E80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6EB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84F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703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EA7B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928A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1C408BD4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509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1B4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16DD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F946" w14:textId="0876F50B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B5D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CB6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A32B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7FC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816E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E122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1A113F2B" w14:textId="77777777" w:rsidTr="006B72DD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F98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0AF5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0FE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D669" w14:textId="5539F576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2F6A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FB55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8AF3E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C4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48B2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DB70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2931E689" w14:textId="77777777" w:rsidTr="006B72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024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42D7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1A0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7C59" w14:textId="000AB150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3B3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D757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7E6D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B5D4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F32D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93F5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94130" w:rsidRPr="00254F0B" w14:paraId="2F23ACA9" w14:textId="77777777" w:rsidTr="006B72D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E903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10BA" w14:textId="77777777" w:rsidR="00294130" w:rsidRPr="00254F0B" w:rsidRDefault="00294130" w:rsidP="00294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7422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F78C" w14:textId="1A343E55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7C5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F911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CF9F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0DC8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897C9" w14:textId="77777777" w:rsidR="00294130" w:rsidRPr="00254F0B" w:rsidRDefault="00294130" w:rsidP="0029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C399" w14:textId="77777777" w:rsidR="00294130" w:rsidRPr="00254F0B" w:rsidRDefault="00294130" w:rsidP="00294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1E0ABD89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8E6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22C4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A42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4130" w14:textId="28D036AF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6E9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210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AEC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DD2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C92C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E14A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0A0CA8DD" w14:textId="77777777" w:rsidTr="000D18A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E8B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8ECC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Municij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heftalicu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1/</w:t>
            </w:r>
            <w:proofErr w:type="gram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1000  24</w:t>
            </w:r>
            <w:proofErr w:type="gram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/6 (Delta)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il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ekvivalent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16C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B512" w14:textId="512B902E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592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9F9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DBD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B65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796E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BBFD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00A9FB3A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D27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C0E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l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arez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5E9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70BE" w14:textId="369B2B2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F11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689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ED4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1D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E2DA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F6C7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47369D77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5C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4B54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ne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hničku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u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,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o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B16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1435" w14:textId="36B5BAFE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3A4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92F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3F9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25C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42E0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EFB3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141620C3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A63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3AFD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az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3,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EB0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53B2" w14:textId="6D8FD5C3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999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61F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FD3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113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513D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CC51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18CD09E9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8A7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F455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az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ć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1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2E3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6C1D" w14:textId="5A759E82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6B9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CF5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C84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CBF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0EA6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F858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2F026274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DD2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06A6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log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užbeno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tov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DB2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A38A" w14:textId="00686CFB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B15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FFA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60B4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799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349D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0C8E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5E84E0E3" w14:textId="77777777" w:rsidTr="000D18A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BED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97D1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Knjig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putnih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nalog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A4/5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tvrd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povez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indigovan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0DB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B2D9" w14:textId="7295BA99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89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A04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EE0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76C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5BFC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0955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496E1616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4A9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72CC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irok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E43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C461" w14:textId="143B9449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86E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C7D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973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3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B729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B2B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68C1729D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1CF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FF3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E22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841A" w14:textId="437BCB7A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DCA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81E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69B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1DD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5C02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A750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536D59A5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E6F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B48E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5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irok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53B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AE04" w14:textId="69EFFA08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966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8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9B5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2EF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2B0F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E704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39278D69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FCF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4F8A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eftiva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3E7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4E0E" w14:textId="6619FF43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203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A3F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2D5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B22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F61E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7A18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3513E4AE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D2C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1302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K A4 20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c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1C5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8BDF" w14:textId="763072A3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BD2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7F6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74C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7CC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909E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FB07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0733184B" w14:textId="77777777" w:rsidTr="000D18AE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B65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D3E4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K A5 10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ij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92B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5BDC" w14:textId="229B86B1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D78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DA6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1C6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6E7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FC88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180A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5E85205C" w14:textId="77777777" w:rsidTr="000D18A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B4D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DEE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iket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70x32, A4, 1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10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dostavi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9D6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D010" w14:textId="44ED17D1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C68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5B1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6B5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891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2642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B3D8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48C00EE0" w14:textId="77777777" w:rsidTr="000D18A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0C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C00F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iket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10x297, A4, 1kom=10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CC6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53CD" w14:textId="58584EC8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A4C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672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C6A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999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3BE4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8402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7C2855A0" w14:textId="77777777" w:rsidTr="000D18A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28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EEC7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ike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70x36 A4, 1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100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28C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1883" w14:textId="16ED747E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43D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587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7A0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9CF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46BB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4517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3B0AB631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C5E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DC40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r.5 1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58F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F423" w14:textId="005182F8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DEF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CA0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09F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5B1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6914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C176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4C38DE50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45F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48EE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r.4 1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CCB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FA5" w14:textId="4F0CA1F1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C8F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68E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3B5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2EC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F6EA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8E6E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004CE208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806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9584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r.3 1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9A1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DDA5" w14:textId="46B82B13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2B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5635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9BF5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C4F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F419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46B8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7AEC11E7" w14:textId="77777777" w:rsidTr="000D18AE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F0A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DC70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VD 16x4.7 G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652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EA1A" w14:textId="55A4EE96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CC3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8C6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781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318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F9E5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814B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6D48988B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CE3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10A3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 52x700 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E0B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4385" w14:textId="499ED06C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1A22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7BD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CD4A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F9A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1E28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1182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70C07717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F10E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5092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5x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CA8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8C0F" w14:textId="0083E778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32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48D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AC6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04F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EBED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2327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2DF8EB2D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AB1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3D0A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x60, m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7E8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D47C" w14:textId="22A9D47A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66C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951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55D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112F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B256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6E0E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53F04C1F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9E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D0AE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50x60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zirn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565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1041" w14:textId="55F9CAB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7B9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DC0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AF8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2768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5BEA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393A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35962586" w14:textId="77777777" w:rsidTr="000D18A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2A3C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2BFF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lip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9433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5C11" w14:textId="18459696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576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EF2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6CFB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DF01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61317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1825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005C7" w:rsidRPr="00254F0B" w14:paraId="684D85E7" w14:textId="77777777" w:rsidTr="000D18AE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569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3260" w14:textId="77777777" w:rsidR="002005C7" w:rsidRPr="00254F0B" w:rsidRDefault="002005C7" w:rsidP="0020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lip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iro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845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B912" w14:textId="0C242B70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B060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F544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19DA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C379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9B56D" w14:textId="77777777" w:rsidR="002005C7" w:rsidRPr="00254F0B" w:rsidRDefault="002005C7" w:rsidP="0020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E07A" w14:textId="77777777" w:rsidR="002005C7" w:rsidRPr="00254F0B" w:rsidRDefault="002005C7" w:rsidP="0020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19C21C49" w14:textId="77777777" w:rsidTr="000859E2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A1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5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B299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ke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76x76 Blok 1/1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dostavit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788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2D15" w14:textId="63A1D835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6E7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DF5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16D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3B7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A775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A9F7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16951755" w14:textId="77777777" w:rsidTr="000859E2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CEC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3D60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ke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krugl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lok 1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80D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8056" w14:textId="696F9D2D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40F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999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85A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1F8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85F0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8494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67CD9E6C" w14:textId="77777777" w:rsidTr="000859E2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CB3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73FE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raćen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lovodnik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/8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8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ABF8" w14:textId="318903D8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424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9D7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CC1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937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8D35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5570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AC492B2" w14:textId="77777777" w:rsidTr="000859E2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957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BB5B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raka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lkulato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n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91D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A6DD" w14:textId="7938E006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3F0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F79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F06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6F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882C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8C84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4A764D41" w14:textId="77777777" w:rsidTr="000859E2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ADC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41E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BA2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292F" w14:textId="4984F8A9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C0C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F377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60F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C46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AA9B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D80E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40FB0545" w14:textId="77777777" w:rsidTr="000859E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8AF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AD42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tlјi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69E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CF10" w14:textId="0E9406CF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7F8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AC19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023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D3B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CCD8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B184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D684CD4" w14:textId="77777777" w:rsidTr="000859E2">
        <w:trPr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0C9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0075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aš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7A7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3213" w14:textId="2D721BD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CCA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328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35A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7F9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B816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F84C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0771B902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5D5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F9D1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iode-špenadl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/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976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010B" w14:textId="379D4F23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C66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561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419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0F4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5E7D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DE2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CD59B13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342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9F60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U S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hanizam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EC3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82C6" w14:textId="5DE74618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E2F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6BD7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F829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21B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288F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0069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90181B9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2D6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7C73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VC Folije A4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170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2E4D" w14:textId="17119FAE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456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070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FD7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DC6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F6C5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DDAF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07F79F56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9FD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3B98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ton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j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ti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2869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1716" w14:textId="7C77B879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AA1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15F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9EA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7B2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4C63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A695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283103C4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DC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6DA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n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B10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B29D" w14:textId="79096B6E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ECA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92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C4C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304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D45F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12F4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D2A9CD9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49F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B225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037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E343" w14:textId="24536613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59A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47F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D42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AF8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64DB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565A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6C5C3AA7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2F1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3B61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kolsk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ven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D0A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7D64" w14:textId="75C18E50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66A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024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A0C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FE15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329A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6E3E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2D73B3D3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1BB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2FD9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ftalic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ala 1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4EA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418D" w14:textId="7581A9B5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9DF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856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2E8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47B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2FA5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D02B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1CD10174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73F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415D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ftalic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eli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5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stova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71F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E645" w14:textId="7D680569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B5F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8B5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800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FC6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34C5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2EE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7BC7D33C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937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F06E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mij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ik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5D09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217F" w14:textId="34CF8CAA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EF4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925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3D3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C9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4A57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CB6C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1ABA57D9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F4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4C93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mij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lov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ik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A0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0F15" w14:textId="4D317813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63D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B07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5C6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06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4FDB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1759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5BCC9E61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E13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F751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ebovanje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B89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59DB" w14:textId="6CB29876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15D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35B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77B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879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8478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FAAE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0603D8A5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DFC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CEC1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ese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kovnik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867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B66E" w14:textId="1C477ECF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6CD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FD2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5A0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83B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E16B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67A4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64F752AC" w14:textId="77777777" w:rsidTr="000859E2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F22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B58F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kovnici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FE4C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9128" w14:textId="75D9A082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ACC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5B3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D9D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430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73E8D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21C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54F0B" w:rsidRPr="00254F0B" w14:paraId="7573993F" w14:textId="77777777" w:rsidTr="00C120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CE7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A3C0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>Toneri</w:t>
            </w:r>
            <w:proofErr w:type="spellEnd"/>
          </w:p>
          <w:p w14:paraId="038DE415" w14:textId="77777777" w:rsidR="00254F0B" w:rsidRPr="00254F0B" w:rsidRDefault="00254F0B" w:rsidP="00254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58ED1B72" w14:textId="77777777" w:rsidTr="00D722A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F8C0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C91E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LaserJet P1102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8F5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D7CB" w14:textId="4821E0B1" w:rsidR="001E581D" w:rsidRDefault="001E581D" w:rsidP="001E5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62C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886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1F7A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2E646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EE8D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1C29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379DF943" w14:textId="77777777" w:rsidTr="00D722A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DA5B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84C9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onica Minolta bizhub 223</w:t>
            </w:r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jedan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orak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z</w:t>
            </w:r>
            <w:proofErr w:type="spellEnd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onud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07E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36E8" w14:textId="187E9563" w:rsidR="001E581D" w:rsidRDefault="001E581D" w:rsidP="001E5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442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D518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E69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9905D9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22B54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F2A8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E581D" w:rsidRPr="00254F0B" w14:paraId="4B61DA0B" w14:textId="77777777" w:rsidTr="00D722A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5E46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8296" w14:textId="77777777" w:rsidR="001E581D" w:rsidRPr="00254F0B" w:rsidRDefault="001E581D" w:rsidP="001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LaserJet M1132 MF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A88F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375C" w14:textId="666AF09D" w:rsidR="001E581D" w:rsidRDefault="001E581D" w:rsidP="001E5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B437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7C1E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7872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777651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2F783" w14:textId="77777777" w:rsidR="001E581D" w:rsidRPr="00254F0B" w:rsidRDefault="001E581D" w:rsidP="001E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409E" w14:textId="77777777" w:rsidR="001E581D" w:rsidRPr="00254F0B" w:rsidRDefault="001E581D" w:rsidP="001E5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E5D40" w:rsidRPr="00254F0B" w14:paraId="403C0D14" w14:textId="77777777" w:rsidTr="00254F0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C060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D754" w14:textId="77777777" w:rsidR="004E5D40" w:rsidRPr="00254F0B" w:rsidRDefault="004E5D40" w:rsidP="0025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927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ner za </w:t>
            </w:r>
            <w:proofErr w:type="spellStart"/>
            <w:r w:rsidRPr="00A927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tampač</w:t>
            </w:r>
            <w:proofErr w:type="spellEnd"/>
            <w:r w:rsidRPr="00A9279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yocera ECOSYS M4125i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6AB1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AC1E" w14:textId="59367336" w:rsidR="004E5D40" w:rsidRDefault="001E5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CDFF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8AF9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5C68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5FD57A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D7F0A" w14:textId="77777777" w:rsidR="004E5D40" w:rsidRPr="00254F0B" w:rsidRDefault="004E5D40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74AD" w14:textId="77777777" w:rsidR="004E5D40" w:rsidRPr="00254F0B" w:rsidRDefault="004E5D40" w:rsidP="00254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54F0B" w:rsidRPr="00254F0B" w14:paraId="7C063A11" w14:textId="77777777" w:rsidTr="00096D2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983F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CE0" w14:textId="6C8E0F57" w:rsidR="00254F0B" w:rsidRPr="00254F0B" w:rsidRDefault="002B4269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B42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254F0B"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VREDNOST BEZ PDV-a</w:t>
            </w:r>
          </w:p>
          <w:p w14:paraId="7F961E1B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  <w:p w14:paraId="3D0DDEC1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026" w14:textId="77777777" w:rsidR="00254F0B" w:rsidRPr="00254F0B" w:rsidRDefault="00254F0B" w:rsidP="00254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254F0B" w:rsidRPr="00254F0B" w14:paraId="3F8AFF7C" w14:textId="77777777" w:rsidTr="002F32B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D55" w14:textId="77777777" w:rsidR="00254F0B" w:rsidRPr="00254F0B" w:rsidRDefault="00254F0B" w:rsidP="0025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4F0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82CB" w14:textId="4EEC194B" w:rsidR="00254F0B" w:rsidRPr="00254F0B" w:rsidRDefault="002B4269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B42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254F0B"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VREDNOST SA PDV-om</w:t>
            </w:r>
          </w:p>
          <w:p w14:paraId="40A49970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  <w:p w14:paraId="059F228D" w14:textId="77777777" w:rsidR="00254F0B" w:rsidRPr="00254F0B" w:rsidRDefault="00254F0B" w:rsidP="00254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2BED" w14:textId="77777777" w:rsidR="00254F0B" w:rsidRPr="00254F0B" w:rsidRDefault="00254F0B" w:rsidP="0025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4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52781076" w14:textId="77777777" w:rsidR="00C537EA" w:rsidRDefault="00C537EA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</w:p>
    <w:p w14:paraId="631C6598" w14:textId="77777777" w:rsidR="00C537EA" w:rsidRDefault="00C537EA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</w:p>
    <w:p w14:paraId="5372532E" w14:textId="77777777" w:rsidR="00C537EA" w:rsidRDefault="00C537EA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</w:p>
    <w:p w14:paraId="63EDF92E" w14:textId="77777777" w:rsidR="00C537EA" w:rsidRDefault="00C537EA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</w:p>
    <w:p w14:paraId="3B7D4203" w14:textId="77777777" w:rsidR="001D38B8" w:rsidRPr="00F243CF" w:rsidRDefault="00F243CF" w:rsidP="001D38B8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Napomena: Uz ponudu dostaviti uzorke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koji su navedeni </w:t>
      </w: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>u specifikaciji.Ako ponuđač ne dostavi uzorak ponuda će biti neprihvatljiva.</w:t>
      </w:r>
    </w:p>
    <w:p w14:paraId="4F5A40EF" w14:textId="77777777" w:rsidR="004643C2" w:rsidRDefault="00A37224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Na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č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in </w:t>
      </w:r>
      <w:proofErr w:type="spellStart"/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 xml:space="preserve"> r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ok isporuke dobara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="001D38B8"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sukcesivno, od dana prijema ''specifikacije narudžbenice'' </w:t>
      </w:r>
      <w:proofErr w:type="gramStart"/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i  to</w:t>
      </w:r>
      <w:proofErr w:type="gramEnd"/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: ____ kalendarskih dana (ne duž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e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od 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2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)</w:t>
      </w:r>
    </w:p>
    <w:p w14:paraId="5479F47A" w14:textId="77777777" w:rsidR="00C537EA" w:rsidRPr="00254F0B" w:rsidRDefault="00C537E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</w:pPr>
    </w:p>
    <w:p w14:paraId="65A4DC7C" w14:textId="77777777" w:rsidR="004643C2" w:rsidRDefault="001D38B8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Mesto isporuke dobar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''franco kupac'' </w:t>
      </w:r>
      <w:r w:rsidR="0097146E" w:rsidRP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Bogoljuba Čukića br.7.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36320 Tutin</w:t>
      </w:r>
    </w:p>
    <w:p w14:paraId="00AB7E08" w14:textId="77777777" w:rsidR="00C537EA" w:rsidRPr="001D38B8" w:rsidRDefault="00C537E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4E0EAB7B" w14:textId="77777777" w:rsidR="004643C2" w:rsidRDefault="001D38B8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i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23D57ED4" w14:textId="77777777" w:rsidR="00C537EA" w:rsidRPr="001D38B8" w:rsidRDefault="00C537EA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06F5498" w14:textId="77777777" w:rsidR="004643C2" w:rsidRDefault="001D38B8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  <w:r w:rsidR="00C965FB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</w:p>
    <w:p w14:paraId="5A0D334B" w14:textId="77777777" w:rsidR="00C537EA" w:rsidRDefault="00C537EA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4775A98D" w14:textId="77777777" w:rsidR="00C537EA" w:rsidRDefault="00C537EA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07F64FE2" w14:textId="77777777" w:rsidR="00C537EA" w:rsidRPr="0002477B" w:rsidRDefault="00C537EA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0F63336C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6BB8710D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1DD5F01E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3369740F" w14:textId="77777777" w:rsidR="00626A2E" w:rsidRPr="00254F0B" w:rsidRDefault="001D38B8" w:rsidP="00254F0B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254F0B" w:rsidSect="007A6AF9">
      <w:footerReference w:type="default" r:id="rId11"/>
      <w:type w:val="continuous"/>
      <w:pgSz w:w="11906" w:h="16838"/>
      <w:pgMar w:top="270" w:right="1106" w:bottom="1350" w:left="1440" w:header="706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A5F6C" w14:textId="77777777" w:rsidR="00C10FF1" w:rsidRDefault="00C10FF1" w:rsidP="007A6AF9">
      <w:pPr>
        <w:spacing w:after="0" w:line="240" w:lineRule="auto"/>
      </w:pPr>
      <w:r>
        <w:separator/>
      </w:r>
    </w:p>
  </w:endnote>
  <w:endnote w:type="continuationSeparator" w:id="0">
    <w:p w14:paraId="2FD0241E" w14:textId="77777777" w:rsidR="00C10FF1" w:rsidRDefault="00C10FF1" w:rsidP="007A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53733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78369E" w14:textId="33D642DE" w:rsidR="007A6AF9" w:rsidRDefault="007A6AF9">
            <w:pPr>
              <w:pStyle w:val="Footer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E6647F" w14:textId="77777777" w:rsidR="007A6AF9" w:rsidRDefault="007A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0EC2" w14:textId="77777777" w:rsidR="00C10FF1" w:rsidRDefault="00C10FF1" w:rsidP="007A6AF9">
      <w:pPr>
        <w:spacing w:after="0" w:line="240" w:lineRule="auto"/>
      </w:pPr>
      <w:r>
        <w:separator/>
      </w:r>
    </w:p>
  </w:footnote>
  <w:footnote w:type="continuationSeparator" w:id="0">
    <w:p w14:paraId="07CBBA8A" w14:textId="77777777" w:rsidR="00C10FF1" w:rsidRDefault="00C10FF1" w:rsidP="007A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AC9"/>
    <w:rsid w:val="0008768C"/>
    <w:rsid w:val="0009145D"/>
    <w:rsid w:val="00095F10"/>
    <w:rsid w:val="000A2695"/>
    <w:rsid w:val="000A3298"/>
    <w:rsid w:val="000D309B"/>
    <w:rsid w:val="00110A34"/>
    <w:rsid w:val="00115685"/>
    <w:rsid w:val="00163E34"/>
    <w:rsid w:val="00185E8F"/>
    <w:rsid w:val="001D38B8"/>
    <w:rsid w:val="001E2345"/>
    <w:rsid w:val="001E581D"/>
    <w:rsid w:val="001F3DCB"/>
    <w:rsid w:val="002005C7"/>
    <w:rsid w:val="0020466E"/>
    <w:rsid w:val="00221D0A"/>
    <w:rsid w:val="00234CF2"/>
    <w:rsid w:val="00254F0B"/>
    <w:rsid w:val="002554BB"/>
    <w:rsid w:val="00294130"/>
    <w:rsid w:val="002B4269"/>
    <w:rsid w:val="002C3A9A"/>
    <w:rsid w:val="002D5E3F"/>
    <w:rsid w:val="003109BA"/>
    <w:rsid w:val="00315BCC"/>
    <w:rsid w:val="00320AFF"/>
    <w:rsid w:val="00345AB5"/>
    <w:rsid w:val="003534C2"/>
    <w:rsid w:val="00355C5B"/>
    <w:rsid w:val="0036285C"/>
    <w:rsid w:val="003650DB"/>
    <w:rsid w:val="003666DF"/>
    <w:rsid w:val="003B1F48"/>
    <w:rsid w:val="003F5C82"/>
    <w:rsid w:val="004069DD"/>
    <w:rsid w:val="00432E70"/>
    <w:rsid w:val="004643C2"/>
    <w:rsid w:val="00492C0E"/>
    <w:rsid w:val="004C4DD8"/>
    <w:rsid w:val="004E5D40"/>
    <w:rsid w:val="00521770"/>
    <w:rsid w:val="005261C9"/>
    <w:rsid w:val="0056104B"/>
    <w:rsid w:val="0058152F"/>
    <w:rsid w:val="0058364D"/>
    <w:rsid w:val="005964B5"/>
    <w:rsid w:val="005C46C0"/>
    <w:rsid w:val="005F1EC7"/>
    <w:rsid w:val="00626A2E"/>
    <w:rsid w:val="00686858"/>
    <w:rsid w:val="006A1507"/>
    <w:rsid w:val="006D73FF"/>
    <w:rsid w:val="0070345C"/>
    <w:rsid w:val="007218EE"/>
    <w:rsid w:val="0072604A"/>
    <w:rsid w:val="00732965"/>
    <w:rsid w:val="00734B57"/>
    <w:rsid w:val="00763124"/>
    <w:rsid w:val="007662D2"/>
    <w:rsid w:val="007A17D4"/>
    <w:rsid w:val="007A5747"/>
    <w:rsid w:val="007A6AF9"/>
    <w:rsid w:val="007C7925"/>
    <w:rsid w:val="007E1E25"/>
    <w:rsid w:val="00850C4B"/>
    <w:rsid w:val="0087296C"/>
    <w:rsid w:val="0089402B"/>
    <w:rsid w:val="00970F15"/>
    <w:rsid w:val="0097146E"/>
    <w:rsid w:val="009808F6"/>
    <w:rsid w:val="009A4902"/>
    <w:rsid w:val="009A49B1"/>
    <w:rsid w:val="00A22A65"/>
    <w:rsid w:val="00A317AD"/>
    <w:rsid w:val="00A37224"/>
    <w:rsid w:val="00A4363D"/>
    <w:rsid w:val="00A63FC5"/>
    <w:rsid w:val="00A65002"/>
    <w:rsid w:val="00A65194"/>
    <w:rsid w:val="00A70EEB"/>
    <w:rsid w:val="00A911A9"/>
    <w:rsid w:val="00A92798"/>
    <w:rsid w:val="00AB6E10"/>
    <w:rsid w:val="00B053CB"/>
    <w:rsid w:val="00B06DC8"/>
    <w:rsid w:val="00B723AE"/>
    <w:rsid w:val="00B72BB8"/>
    <w:rsid w:val="00B7336E"/>
    <w:rsid w:val="00BD4BCB"/>
    <w:rsid w:val="00BE231B"/>
    <w:rsid w:val="00BE7FB7"/>
    <w:rsid w:val="00BF03F9"/>
    <w:rsid w:val="00BF56C5"/>
    <w:rsid w:val="00C10FF1"/>
    <w:rsid w:val="00C27832"/>
    <w:rsid w:val="00C537EA"/>
    <w:rsid w:val="00C6235A"/>
    <w:rsid w:val="00C814F7"/>
    <w:rsid w:val="00C875AB"/>
    <w:rsid w:val="00C965FB"/>
    <w:rsid w:val="00CA0C67"/>
    <w:rsid w:val="00CE63CB"/>
    <w:rsid w:val="00D020ED"/>
    <w:rsid w:val="00D21829"/>
    <w:rsid w:val="00D3636B"/>
    <w:rsid w:val="00D37BCC"/>
    <w:rsid w:val="00D51AF9"/>
    <w:rsid w:val="00D95227"/>
    <w:rsid w:val="00D97704"/>
    <w:rsid w:val="00DE1BA4"/>
    <w:rsid w:val="00DF6DA5"/>
    <w:rsid w:val="00E03B27"/>
    <w:rsid w:val="00E1547D"/>
    <w:rsid w:val="00E708B2"/>
    <w:rsid w:val="00E8128A"/>
    <w:rsid w:val="00E82F39"/>
    <w:rsid w:val="00EE25F0"/>
    <w:rsid w:val="00EF452C"/>
    <w:rsid w:val="00F23769"/>
    <w:rsid w:val="00F243CF"/>
    <w:rsid w:val="00F55AF8"/>
    <w:rsid w:val="00F64FE8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1767"/>
  <w15:docId w15:val="{E35DE4B6-4295-4212-AD96-057E781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DA5"/>
    <w:rPr>
      <w:color w:val="800080"/>
      <w:u w:val="single"/>
    </w:rPr>
  </w:style>
  <w:style w:type="paragraph" w:customStyle="1" w:styleId="xl65">
    <w:name w:val="xl6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DF6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DF6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DF6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Normal"/>
    <w:rsid w:val="00DF6D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9">
    <w:name w:val="xl99"/>
    <w:basedOn w:val="Normal"/>
    <w:rsid w:val="00254F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54F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54F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25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25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val="en-US"/>
    </w:rPr>
  </w:style>
  <w:style w:type="paragraph" w:customStyle="1" w:styleId="xl104">
    <w:name w:val="xl104"/>
    <w:basedOn w:val="Normal"/>
    <w:rsid w:val="0025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254F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06">
    <w:name w:val="xl106"/>
    <w:basedOn w:val="Normal"/>
    <w:rsid w:val="00254F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6A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utin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avnenabavke@tutin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vnenabavke@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577-74B5-4C33-92B4-BAE1F2F3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RefikJN</cp:lastModifiedBy>
  <cp:revision>62</cp:revision>
  <cp:lastPrinted>2020-05-29T06:22:00Z</cp:lastPrinted>
  <dcterms:created xsi:type="dcterms:W3CDTF">2021-03-16T14:03:00Z</dcterms:created>
  <dcterms:modified xsi:type="dcterms:W3CDTF">2026-02-11T13:28:00Z</dcterms:modified>
</cp:coreProperties>
</file>